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1B5C1" w14:textId="77777777" w:rsidR="00F20CFB" w:rsidRDefault="00F20CFB" w:rsidP="00741738"/>
    <w:tbl>
      <w:tblPr>
        <w:tblStyle w:val="Grille"/>
        <w:tblW w:w="0" w:type="auto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F20CFB" w14:paraId="57D66F57" w14:textId="77777777" w:rsidTr="00F20CFB">
        <w:tc>
          <w:tcPr>
            <w:tcW w:w="9206" w:type="dxa"/>
            <w:tcBorders>
              <w:top w:val="thickThinMediumGap" w:sz="24" w:space="0" w:color="4F81BD" w:themeColor="accent1"/>
              <w:left w:val="thickThinMediumGap" w:sz="24" w:space="0" w:color="4F81BD" w:themeColor="accent1"/>
              <w:bottom w:val="thickThinMediumGap" w:sz="24" w:space="0" w:color="4F81BD" w:themeColor="accent1"/>
              <w:right w:val="thickThinMediumGap" w:sz="24" w:space="0" w:color="4F81BD" w:themeColor="accent1"/>
            </w:tcBorders>
          </w:tcPr>
          <w:p w14:paraId="45F33592" w14:textId="77777777" w:rsidR="00161F59" w:rsidRDefault="00161F59" w:rsidP="00741738">
            <w:pPr>
              <w:jc w:val="center"/>
              <w:rPr>
                <w:b/>
                <w:color w:val="1F497D" w:themeColor="text2"/>
              </w:rPr>
            </w:pPr>
          </w:p>
          <w:p w14:paraId="17926938" w14:textId="77777777" w:rsidR="00741738" w:rsidRPr="00161F59" w:rsidRDefault="00741738" w:rsidP="00741738">
            <w:pPr>
              <w:jc w:val="center"/>
              <w:rPr>
                <w:b/>
                <w:color w:val="1F497D" w:themeColor="text2"/>
              </w:rPr>
            </w:pPr>
            <w:r w:rsidRPr="00161F59">
              <w:rPr>
                <w:b/>
                <w:color w:val="1F497D" w:themeColor="text2"/>
              </w:rPr>
              <w:t>FORMULAIRE DE CONSENTEMENT</w:t>
            </w:r>
          </w:p>
          <w:p w14:paraId="66DB50E6" w14:textId="77777777" w:rsidR="00741738" w:rsidRDefault="00741738" w:rsidP="00741738">
            <w:pPr>
              <w:jc w:val="center"/>
            </w:pPr>
          </w:p>
          <w:p w14:paraId="06BB734E" w14:textId="77777777" w:rsidR="00741738" w:rsidRDefault="00741738" w:rsidP="00741738">
            <w:pPr>
              <w:jc w:val="center"/>
            </w:pPr>
            <w:r>
              <w:t>Mlle Elodie GILLIOT m’a proposé de participer à une recherche sur la</w:t>
            </w:r>
          </w:p>
          <w:p w14:paraId="60433274" w14:textId="77777777" w:rsidR="00741738" w:rsidRDefault="00741738" w:rsidP="00741738">
            <w:pPr>
              <w:jc w:val="center"/>
            </w:pPr>
            <w:r>
              <w:t>manière dont les soignants et les patients atteints de schizophrénie conçoivent et pensent l’origine du rétablissement de la schizophrénie.</w:t>
            </w:r>
          </w:p>
          <w:p w14:paraId="0CF3720C" w14:textId="77777777" w:rsidR="00741738" w:rsidRDefault="00741738" w:rsidP="00741738">
            <w:pPr>
              <w:jc w:val="center"/>
            </w:pPr>
            <w:r>
              <w:t>Il m’a été précisé que je suis libre d’accepter ou de refuser de participer à</w:t>
            </w:r>
          </w:p>
          <w:p w14:paraId="726AEB08" w14:textId="77777777" w:rsidR="00741738" w:rsidRDefault="00741738" w:rsidP="00741738">
            <w:pPr>
              <w:jc w:val="center"/>
            </w:pPr>
            <w:r>
              <w:t>cette étude.</w:t>
            </w:r>
          </w:p>
          <w:p w14:paraId="0AC78659" w14:textId="77777777" w:rsidR="00741738" w:rsidRDefault="00741738" w:rsidP="00741738">
            <w:pPr>
              <w:jc w:val="center"/>
            </w:pPr>
            <w:r>
              <w:t>J’accepte de participer à cette étude dans les conditions qui sont exposées.</w:t>
            </w:r>
          </w:p>
          <w:p w14:paraId="2379C24D" w14:textId="77777777" w:rsidR="00741738" w:rsidRDefault="00741738" w:rsidP="00741738">
            <w:pPr>
              <w:jc w:val="center"/>
            </w:pPr>
            <w:r>
              <w:t>Mon consentement ne décharge en rien les organisa</w:t>
            </w:r>
            <w:bookmarkStart w:id="0" w:name="_GoBack"/>
            <w:bookmarkEnd w:id="0"/>
            <w:r>
              <w:t>teurs de cette étude de</w:t>
            </w:r>
          </w:p>
          <w:p w14:paraId="111FBFC5" w14:textId="77777777" w:rsidR="00741738" w:rsidRDefault="00741738" w:rsidP="00741738">
            <w:pPr>
              <w:jc w:val="center"/>
            </w:pPr>
            <w:r>
              <w:t>leurs responsabilités et je conserve tous les droits qui me sont garants par la</w:t>
            </w:r>
          </w:p>
          <w:p w14:paraId="0A0C9A19" w14:textId="77777777" w:rsidR="00741738" w:rsidRDefault="00741738" w:rsidP="00741738">
            <w:pPr>
              <w:jc w:val="center"/>
            </w:pPr>
            <w:r>
              <w:t>loi.</w:t>
            </w:r>
          </w:p>
          <w:p w14:paraId="20806708" w14:textId="77777777" w:rsidR="00741738" w:rsidRDefault="00741738" w:rsidP="00741738">
            <w:pPr>
              <w:jc w:val="center"/>
            </w:pPr>
            <w:r>
              <w:t>Je pourrai à tout moment mettre un terme à ma participation à l’étude sans</w:t>
            </w:r>
          </w:p>
          <w:p w14:paraId="78FD6F5A" w14:textId="77777777" w:rsidR="00741738" w:rsidRDefault="00741738" w:rsidP="00741738">
            <w:pPr>
              <w:jc w:val="center"/>
            </w:pPr>
            <w:r>
              <w:t>en supporter aucune conséquence ni à avoir à me justifier. J’en informerai</w:t>
            </w:r>
          </w:p>
          <w:p w14:paraId="2DA5BA8B" w14:textId="77777777" w:rsidR="00741738" w:rsidRDefault="00741738" w:rsidP="00741738">
            <w:pPr>
              <w:jc w:val="center"/>
            </w:pPr>
            <w:r>
              <w:t>simplement Melle GILLIOT.</w:t>
            </w:r>
          </w:p>
          <w:p w14:paraId="49F2413C" w14:textId="77777777" w:rsidR="00741738" w:rsidRDefault="00741738" w:rsidP="00741738">
            <w:pPr>
              <w:jc w:val="center"/>
            </w:pPr>
            <w:r>
              <w:t>Comme précisé, les données recueillies resteront strictement confidentielles</w:t>
            </w:r>
          </w:p>
          <w:p w14:paraId="6DBD735C" w14:textId="77777777" w:rsidR="00741738" w:rsidRDefault="00741738" w:rsidP="00741738">
            <w:pPr>
              <w:jc w:val="center"/>
            </w:pPr>
            <w:r>
              <w:t>et je n’autorise leur consultation que par Mlle GILLIOT, coordinatrice de cette</w:t>
            </w:r>
          </w:p>
          <w:p w14:paraId="17FF8517" w14:textId="77777777" w:rsidR="00741738" w:rsidRDefault="00741738" w:rsidP="00741738">
            <w:pPr>
              <w:jc w:val="center"/>
            </w:pPr>
            <w:r>
              <w:t>recherche, et par les personnes qui collaborent à cette recherche.</w:t>
            </w:r>
          </w:p>
          <w:p w14:paraId="40A16FCA" w14:textId="77777777" w:rsidR="00741738" w:rsidRDefault="00741738" w:rsidP="00741738">
            <w:pPr>
              <w:jc w:val="center"/>
            </w:pPr>
            <w:r>
              <w:t>J’accepte que les données enregistrées à l’occasion de cette étude puissent</w:t>
            </w:r>
          </w:p>
          <w:p w14:paraId="0C4A6736" w14:textId="77777777" w:rsidR="00741738" w:rsidRDefault="00741738" w:rsidP="00741738">
            <w:pPr>
              <w:jc w:val="center"/>
            </w:pPr>
            <w:r>
              <w:t>faire l’objet d’un traitement informatisé.</w:t>
            </w:r>
          </w:p>
          <w:p w14:paraId="1D663964" w14:textId="77777777" w:rsidR="00741738" w:rsidRDefault="00741738" w:rsidP="00741738">
            <w:pPr>
              <w:jc w:val="center"/>
            </w:pPr>
            <w:r>
              <w:t>J’ai bien noté que le droit d’accès prévu par la loi « informatique et libertés »</w:t>
            </w:r>
          </w:p>
          <w:p w14:paraId="75B482B3" w14:textId="77777777" w:rsidR="00741738" w:rsidRDefault="00741738" w:rsidP="00741738">
            <w:pPr>
              <w:jc w:val="center"/>
            </w:pPr>
            <w:r>
              <w:t>du 6 janvier 1978 modifiées par la loi n° 94-548 du 1er juillet 1994 s’exerce à</w:t>
            </w:r>
          </w:p>
          <w:p w14:paraId="2906F0E9" w14:textId="77777777" w:rsidR="00741738" w:rsidRDefault="00741738" w:rsidP="00741738">
            <w:pPr>
              <w:jc w:val="center"/>
            </w:pPr>
            <w:r>
              <w:t>tout moment et que je pourrai exercer mon droit d’opposition et de</w:t>
            </w:r>
          </w:p>
          <w:p w14:paraId="0A54D312" w14:textId="77777777" w:rsidR="00741738" w:rsidRDefault="00741738" w:rsidP="00741738">
            <w:pPr>
              <w:jc w:val="center"/>
            </w:pPr>
            <w:r>
              <w:t>rectification auprès de Melle GILLIOT.</w:t>
            </w:r>
          </w:p>
          <w:p w14:paraId="720F810B" w14:textId="77777777" w:rsidR="00F20CFB" w:rsidRDefault="00F20CFB" w:rsidP="00943689">
            <w:pPr>
              <w:jc w:val="center"/>
            </w:pPr>
          </w:p>
        </w:tc>
      </w:tr>
    </w:tbl>
    <w:p w14:paraId="4476AEF7" w14:textId="77777777" w:rsidR="00F20CFB" w:rsidRDefault="00F20CFB" w:rsidP="00943689">
      <w:pPr>
        <w:jc w:val="center"/>
      </w:pPr>
    </w:p>
    <w:sectPr w:rsidR="00F20CFB" w:rsidSect="006E573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E5"/>
    <w:rsid w:val="00161F59"/>
    <w:rsid w:val="001B0BD8"/>
    <w:rsid w:val="006E573F"/>
    <w:rsid w:val="00741738"/>
    <w:rsid w:val="008D66E5"/>
    <w:rsid w:val="00943689"/>
    <w:rsid w:val="00F2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5DE67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20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20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3981F-F316-8E4C-83F5-79562D9A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47</Characters>
  <Application>Microsoft Macintosh Word</Application>
  <DocSecurity>0</DocSecurity>
  <Lines>9</Lines>
  <Paragraphs>2</Paragraphs>
  <ScaleCrop>false</ScaleCrop>
  <Company>Ecole de Psychologue Praticien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OT Elodie</dc:creator>
  <cp:keywords/>
  <dc:description/>
  <cp:lastModifiedBy>GILLIOT Elodie</cp:lastModifiedBy>
  <cp:revision>6</cp:revision>
  <dcterms:created xsi:type="dcterms:W3CDTF">2015-12-02T20:41:00Z</dcterms:created>
  <dcterms:modified xsi:type="dcterms:W3CDTF">2015-12-09T11:52:00Z</dcterms:modified>
</cp:coreProperties>
</file>